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24F" w14:textId="1D54A7C3" w:rsidR="00F75B47" w:rsidRPr="00675A82" w:rsidRDefault="00C7553A" w:rsidP="006C5216">
      <w:pPr>
        <w:spacing w:line="400" w:lineRule="exact"/>
        <w:jc w:val="center"/>
        <w:rPr>
          <w:b/>
          <w:sz w:val="24"/>
        </w:rPr>
      </w:pPr>
      <w:r w:rsidRPr="00485602">
        <w:rPr>
          <w:rFonts w:hint="eastAsia"/>
          <w:b/>
          <w:sz w:val="28"/>
          <w:szCs w:val="28"/>
        </w:rPr>
        <w:t>大門上池調節池広場</w:t>
      </w:r>
      <w:r w:rsidRPr="00485602">
        <w:rPr>
          <w:b/>
          <w:sz w:val="28"/>
          <w:szCs w:val="28"/>
        </w:rPr>
        <w:t xml:space="preserve"> </w:t>
      </w:r>
      <w:r w:rsidR="00892B54" w:rsidRPr="00485602">
        <w:rPr>
          <w:rFonts w:hint="eastAsia"/>
          <w:b/>
          <w:sz w:val="28"/>
          <w:szCs w:val="28"/>
        </w:rPr>
        <w:t>利用</w:t>
      </w:r>
      <w:r w:rsidRPr="00485602">
        <w:rPr>
          <w:rFonts w:hint="eastAsia"/>
          <w:b/>
          <w:sz w:val="28"/>
          <w:szCs w:val="28"/>
        </w:rPr>
        <w:t>団体</w:t>
      </w:r>
      <w:r w:rsidR="004639E4" w:rsidRPr="00485602">
        <w:rPr>
          <w:rFonts w:hint="eastAsia"/>
          <w:b/>
          <w:sz w:val="28"/>
          <w:szCs w:val="28"/>
        </w:rPr>
        <w:t>登録</w:t>
      </w:r>
      <w:r w:rsidRPr="00485602">
        <w:rPr>
          <w:rFonts w:hint="eastAsia"/>
          <w:b/>
          <w:sz w:val="28"/>
          <w:szCs w:val="28"/>
        </w:rPr>
        <w:t>申請</w:t>
      </w:r>
      <w:r w:rsidR="00571C22" w:rsidRPr="00485602">
        <w:rPr>
          <w:rFonts w:hint="eastAsia"/>
          <w:b/>
          <w:sz w:val="28"/>
          <w:szCs w:val="28"/>
        </w:rPr>
        <w:t>書</w:t>
      </w:r>
      <w:r w:rsidRPr="00C7553A">
        <w:rPr>
          <w:rFonts w:hint="eastAsia"/>
          <w:b/>
          <w:szCs w:val="21"/>
        </w:rPr>
        <w:t>【スポーツ活動用】</w:t>
      </w:r>
    </w:p>
    <w:p w14:paraId="61EF88AE" w14:textId="0865B74B" w:rsidR="00892B54" w:rsidRPr="00C7553A" w:rsidRDefault="00892B54" w:rsidP="006C5216">
      <w:pPr>
        <w:snapToGrid/>
        <w:spacing w:beforeLines="100" w:before="342" w:afterLines="50" w:after="171" w:line="342" w:lineRule="exact"/>
        <w:rPr>
          <w:rFonts w:hAnsi="メイリオ"/>
        </w:rPr>
      </w:pPr>
      <w:r w:rsidRPr="00843190">
        <w:rPr>
          <w:rFonts w:hAnsi="メイリオ" w:hint="eastAsia"/>
        </w:rPr>
        <w:t>一般社団法人</w:t>
      </w:r>
      <w:r w:rsidR="00843190">
        <w:rPr>
          <w:rFonts w:hAnsi="メイリオ" w:hint="eastAsia"/>
        </w:rPr>
        <w:t>美園タウンマネジメント</w:t>
      </w:r>
      <w:r w:rsidR="00DD0550">
        <w:rPr>
          <w:rFonts w:hAnsi="メイリオ" w:hint="eastAsia"/>
        </w:rPr>
        <w:t xml:space="preserve"> </w:t>
      </w:r>
      <w:r w:rsidR="00C7553A">
        <w:rPr>
          <w:rFonts w:hAnsi="メイリオ" w:hint="eastAsia"/>
        </w:rPr>
        <w:t>御中</w:t>
      </w:r>
    </w:p>
    <w:p w14:paraId="0935CAD2" w14:textId="79CD5BFD" w:rsidR="00C7553A" w:rsidRDefault="00C7553A" w:rsidP="006C5216">
      <w:pPr>
        <w:snapToGrid/>
        <w:spacing w:line="342" w:lineRule="exact"/>
        <w:ind w:firstLineChars="100" w:firstLine="210"/>
        <w:rPr>
          <w:rFonts w:hAnsi="メイリオ"/>
        </w:rPr>
      </w:pPr>
      <w:r>
        <w:rPr>
          <w:rFonts w:hAnsi="メイリオ" w:hint="eastAsia"/>
        </w:rPr>
        <w:t>大門上池調節池広場</w:t>
      </w:r>
      <w:r>
        <w:rPr>
          <w:rFonts w:hAnsi="メイリオ"/>
        </w:rPr>
        <w:t xml:space="preserve"> </w:t>
      </w:r>
      <w:r>
        <w:rPr>
          <w:rFonts w:hAnsi="メイリオ" w:hint="eastAsia"/>
        </w:rPr>
        <w:t>利用ルール</w:t>
      </w:r>
      <w:r w:rsidRPr="00843190">
        <w:rPr>
          <w:rFonts w:hAnsi="メイリオ" w:hint="eastAsia"/>
        </w:rPr>
        <w:t>の</w:t>
      </w:r>
      <w:r>
        <w:rPr>
          <w:rFonts w:hAnsi="メイリオ" w:hint="eastAsia"/>
        </w:rPr>
        <w:t>記載事項に同意し、以下のとお</w:t>
      </w:r>
      <w:r w:rsidRPr="00843190">
        <w:rPr>
          <w:rFonts w:hAnsi="メイリオ" w:hint="eastAsia"/>
        </w:rPr>
        <w:t>り</w:t>
      </w:r>
      <w:r>
        <w:rPr>
          <w:rFonts w:hAnsi="メイリオ" w:hint="eastAsia"/>
        </w:rPr>
        <w:t>、スポーツ活動での専用利用を行うための</w:t>
      </w:r>
      <w:r w:rsidRPr="00843190">
        <w:rPr>
          <w:rFonts w:hAnsi="メイリオ" w:hint="eastAsia"/>
        </w:rPr>
        <w:t>利用</w:t>
      </w:r>
      <w:r>
        <w:rPr>
          <w:rFonts w:hAnsi="メイリオ" w:hint="eastAsia"/>
        </w:rPr>
        <w:t>団体登録を申請いたします</w:t>
      </w:r>
      <w:r w:rsidRPr="00843190">
        <w:rPr>
          <w:rFonts w:hAnsi="メイリオ" w:hint="eastAsia"/>
        </w:rPr>
        <w:t>。</w:t>
      </w:r>
    </w:p>
    <w:p w14:paraId="3D5B6336" w14:textId="5E59917F" w:rsidR="00171046" w:rsidRPr="00C7553A" w:rsidRDefault="00C7553A" w:rsidP="006C5216">
      <w:pPr>
        <w:snapToGrid/>
        <w:spacing w:beforeLines="50" w:before="171" w:line="342" w:lineRule="exact"/>
        <w:jc w:val="right"/>
      </w:pPr>
      <w:r w:rsidRPr="00843190">
        <w:rPr>
          <w:rFonts w:hint="eastAsia"/>
        </w:rPr>
        <w:t>申込日</w:t>
      </w:r>
      <w:r w:rsidR="009D155E">
        <w:rPr>
          <w:rFonts w:hint="eastAsia"/>
        </w:rPr>
        <w:t>：２０</w:t>
      </w:r>
      <w:r w:rsidRPr="00843190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843190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843190">
        <w:rPr>
          <w:rFonts w:hint="eastAsia"/>
        </w:rPr>
        <w:t xml:space="preserve">　　日</w:t>
      </w:r>
    </w:p>
    <w:tbl>
      <w:tblPr>
        <w:tblStyle w:val="a7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991"/>
        <w:gridCol w:w="3194"/>
        <w:gridCol w:w="67"/>
        <w:gridCol w:w="1217"/>
        <w:gridCol w:w="484"/>
        <w:gridCol w:w="2692"/>
      </w:tblGrid>
      <w:tr w:rsidR="00892B54" w:rsidRPr="00843190" w14:paraId="08764355" w14:textId="77777777" w:rsidTr="008362D5">
        <w:trPr>
          <w:trHeight w:val="549"/>
          <w:jc w:val="center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F9ECF3" w14:textId="0A733DFA" w:rsidR="00892B54" w:rsidRPr="00714CA9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892B54" w:rsidRPr="00714CA9">
              <w:rPr>
                <w:rFonts w:hint="eastAsia"/>
                <w:b/>
              </w:rPr>
              <w:t>団体名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41A6B" w14:textId="77777777" w:rsidR="00892B54" w:rsidRPr="00843190" w:rsidRDefault="00892B54" w:rsidP="006C5216">
            <w:pPr>
              <w:snapToGrid/>
              <w:spacing w:line="342" w:lineRule="exact"/>
            </w:pPr>
          </w:p>
        </w:tc>
      </w:tr>
      <w:tr w:rsidR="00675A82" w:rsidRPr="00843190" w14:paraId="0A94942E" w14:textId="77777777" w:rsidTr="008362D5">
        <w:trPr>
          <w:trHeight w:val="70"/>
          <w:jc w:val="center"/>
        </w:trPr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01B9CB" w14:textId="77777777" w:rsidR="00675A82" w:rsidRPr="00DA5B35" w:rsidRDefault="00675A82" w:rsidP="006C5216">
            <w:pPr>
              <w:snapToGrid/>
              <w:spacing w:line="342" w:lineRule="exact"/>
              <w:jc w:val="center"/>
              <w:rPr>
                <w:b/>
                <w:sz w:val="16"/>
              </w:rPr>
            </w:pPr>
            <w:r w:rsidRPr="00DA5B35">
              <w:rPr>
                <w:rFonts w:hint="eastAsia"/>
                <w:b/>
                <w:sz w:val="16"/>
              </w:rPr>
              <w:t>(ふりがな)</w:t>
            </w:r>
          </w:p>
          <w:p w14:paraId="29417724" w14:textId="77777777" w:rsidR="00675A82" w:rsidRPr="00714CA9" w:rsidRDefault="00675A82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代表者氏名</w:t>
            </w:r>
          </w:p>
        </w:tc>
        <w:tc>
          <w:tcPr>
            <w:tcW w:w="3194" w:type="dxa"/>
            <w:tcBorders>
              <w:top w:val="double" w:sz="4" w:space="0" w:color="auto"/>
              <w:bottom w:val="nil"/>
            </w:tcBorders>
            <w:vAlign w:val="center"/>
          </w:tcPr>
          <w:p w14:paraId="4F84641D" w14:textId="77777777" w:rsidR="00675A82" w:rsidRPr="00C43C3F" w:rsidRDefault="00675A82" w:rsidP="006C5216">
            <w:pPr>
              <w:snapToGrid/>
              <w:spacing w:line="342" w:lineRule="exact"/>
              <w:rPr>
                <w:sz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0183AE" w14:textId="77777777" w:rsidR="00675A82" w:rsidRPr="00DA5B35" w:rsidRDefault="00675A82" w:rsidP="006C5216">
            <w:pPr>
              <w:snapToGrid/>
              <w:spacing w:line="342" w:lineRule="exact"/>
              <w:jc w:val="center"/>
              <w:rPr>
                <w:b/>
                <w:sz w:val="16"/>
              </w:rPr>
            </w:pPr>
            <w:r w:rsidRPr="00DA5B35">
              <w:rPr>
                <w:rFonts w:hint="eastAsia"/>
                <w:b/>
                <w:sz w:val="16"/>
              </w:rPr>
              <w:t>(ふりがな)</w:t>
            </w:r>
          </w:p>
          <w:p w14:paraId="46256734" w14:textId="77777777" w:rsidR="00675A82" w:rsidRPr="00714CA9" w:rsidRDefault="00675A82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当</w:t>
            </w:r>
            <w:r w:rsidRPr="00714CA9">
              <w:rPr>
                <w:rFonts w:hint="eastAsia"/>
                <w:b/>
              </w:rPr>
              <w:t>者氏名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F50A30" w14:textId="77777777" w:rsidR="00675A82" w:rsidRPr="00C43C3F" w:rsidRDefault="00675A82" w:rsidP="006C5216">
            <w:pPr>
              <w:snapToGrid/>
              <w:spacing w:line="342" w:lineRule="exact"/>
              <w:rPr>
                <w:sz w:val="16"/>
              </w:rPr>
            </w:pPr>
          </w:p>
        </w:tc>
      </w:tr>
      <w:tr w:rsidR="00675A82" w:rsidRPr="00843190" w14:paraId="6968C24A" w14:textId="77777777" w:rsidTr="008362D5">
        <w:trPr>
          <w:trHeight w:val="580"/>
          <w:jc w:val="center"/>
        </w:trPr>
        <w:tc>
          <w:tcPr>
            <w:tcW w:w="1418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0559CB" w14:textId="77777777" w:rsidR="00675A82" w:rsidRPr="00714CA9" w:rsidRDefault="00675A82" w:rsidP="006C5216">
            <w:pPr>
              <w:snapToGrid/>
              <w:spacing w:line="342" w:lineRule="exact"/>
              <w:jc w:val="center"/>
              <w:rPr>
                <w:b/>
                <w:sz w:val="18"/>
              </w:rPr>
            </w:pPr>
          </w:p>
        </w:tc>
        <w:tc>
          <w:tcPr>
            <w:tcW w:w="3194" w:type="dxa"/>
            <w:tcBorders>
              <w:top w:val="nil"/>
            </w:tcBorders>
            <w:vAlign w:val="center"/>
          </w:tcPr>
          <w:p w14:paraId="4552733F" w14:textId="77777777" w:rsidR="00675A82" w:rsidRPr="00675A82" w:rsidRDefault="00675A82" w:rsidP="006C5216">
            <w:pPr>
              <w:snapToGrid/>
              <w:spacing w:line="342" w:lineRule="exact"/>
            </w:pPr>
          </w:p>
        </w:tc>
        <w:tc>
          <w:tcPr>
            <w:tcW w:w="1284" w:type="dxa"/>
            <w:gridSpan w:val="2"/>
            <w:vMerge/>
            <w:shd w:val="clear" w:color="auto" w:fill="F2F2F2" w:themeFill="background1" w:themeFillShade="F2"/>
            <w:vAlign w:val="center"/>
          </w:tcPr>
          <w:p w14:paraId="071C2211" w14:textId="77777777" w:rsidR="00675A82" w:rsidRPr="00714CA9" w:rsidRDefault="00675A82" w:rsidP="006C5216">
            <w:pPr>
              <w:snapToGrid/>
              <w:spacing w:line="342" w:lineRule="exact"/>
              <w:jc w:val="center"/>
              <w:rPr>
                <w:b/>
                <w:sz w:val="18"/>
              </w:rPr>
            </w:pPr>
          </w:p>
        </w:tc>
        <w:tc>
          <w:tcPr>
            <w:tcW w:w="3176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14:paraId="5D538D83" w14:textId="77777777" w:rsidR="00675A82" w:rsidRPr="00654B06" w:rsidRDefault="00675A82" w:rsidP="006C5216">
            <w:pPr>
              <w:snapToGrid/>
              <w:spacing w:line="342" w:lineRule="exact"/>
              <w:rPr>
                <w:sz w:val="18"/>
              </w:rPr>
            </w:pPr>
          </w:p>
        </w:tc>
      </w:tr>
      <w:tr w:rsidR="001D1161" w:rsidRPr="00843190" w14:paraId="676943B5" w14:textId="77777777" w:rsidTr="008362D5">
        <w:trPr>
          <w:trHeight w:val="571"/>
          <w:jc w:val="center"/>
        </w:trPr>
        <w:tc>
          <w:tcPr>
            <w:tcW w:w="427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3375F" w14:textId="77777777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</w:t>
            </w:r>
          </w:p>
          <w:p w14:paraId="25FDA6E9" w14:textId="3C144120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14:paraId="7EA0CCE4" w14:textId="16B48276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連</w:t>
            </w:r>
          </w:p>
          <w:p w14:paraId="50246A09" w14:textId="77777777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絡</w:t>
            </w:r>
          </w:p>
          <w:p w14:paraId="5B33F303" w14:textId="79E137BE" w:rsidR="001D1161" w:rsidRPr="00714CA9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先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2FEA768" w14:textId="77777777" w:rsidR="001D1161" w:rsidRPr="00714CA9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double" w:sz="4" w:space="0" w:color="auto"/>
            </w:tcBorders>
            <w:vAlign w:val="center"/>
          </w:tcPr>
          <w:p w14:paraId="2E694182" w14:textId="77777777" w:rsidR="001D1161" w:rsidRPr="00843190" w:rsidRDefault="001D1161" w:rsidP="006C5216">
            <w:pPr>
              <w:snapToGrid/>
              <w:spacing w:line="342" w:lineRule="exact"/>
            </w:pPr>
            <w:r w:rsidRPr="00843190">
              <w:rPr>
                <w:rFonts w:hint="eastAsia"/>
              </w:rPr>
              <w:t>〒</w:t>
            </w:r>
          </w:p>
          <w:p w14:paraId="3E6B0C0A" w14:textId="77777777" w:rsidR="001D1161" w:rsidRDefault="001D1161" w:rsidP="006C5216">
            <w:pPr>
              <w:snapToGrid/>
              <w:spacing w:line="342" w:lineRule="exact"/>
            </w:pPr>
          </w:p>
          <w:p w14:paraId="1702F477" w14:textId="2A9F5ACC" w:rsidR="001D1161" w:rsidRPr="00843190" w:rsidRDefault="001D1161" w:rsidP="006C5216">
            <w:pPr>
              <w:snapToGrid/>
              <w:spacing w:line="342" w:lineRule="exact"/>
            </w:pPr>
          </w:p>
        </w:tc>
      </w:tr>
      <w:tr w:rsidR="001D1161" w:rsidRPr="00843190" w14:paraId="4956E557" w14:textId="77777777" w:rsidTr="008362D5">
        <w:trPr>
          <w:trHeight w:val="571"/>
          <w:jc w:val="center"/>
        </w:trPr>
        <w:tc>
          <w:tcPr>
            <w:tcW w:w="427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5765B9" w14:textId="77777777" w:rsidR="001D1161" w:rsidRPr="00714CA9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4FE6446C" w14:textId="2ED35CB1" w:rsidR="001D1161" w:rsidRPr="00714CA9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714CA9">
              <w:rPr>
                <w:rFonts w:hAnsi="メイリオ" w:hint="eastAsia"/>
                <w:b/>
              </w:rPr>
              <w:t>電話</w:t>
            </w:r>
            <w:r>
              <w:rPr>
                <w:rFonts w:hAnsi="メイリオ" w:hint="eastAsia"/>
                <w:b/>
              </w:rPr>
              <w:t>番号</w:t>
            </w:r>
          </w:p>
        </w:tc>
        <w:tc>
          <w:tcPr>
            <w:tcW w:w="7654" w:type="dxa"/>
            <w:gridSpan w:val="5"/>
            <w:tcBorders>
              <w:right w:val="double" w:sz="4" w:space="0" w:color="auto"/>
            </w:tcBorders>
            <w:vAlign w:val="center"/>
          </w:tcPr>
          <w:p w14:paraId="013780DA" w14:textId="168F4E77" w:rsidR="001D1161" w:rsidRPr="00843190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　　　（　　　　　）</w:t>
            </w:r>
          </w:p>
        </w:tc>
      </w:tr>
      <w:tr w:rsidR="001D1161" w:rsidRPr="00843190" w14:paraId="10C8AADB" w14:textId="77777777" w:rsidTr="008362D5">
        <w:trPr>
          <w:trHeight w:val="571"/>
          <w:jc w:val="center"/>
        </w:trPr>
        <w:tc>
          <w:tcPr>
            <w:tcW w:w="427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9E3C6" w14:textId="77777777" w:rsidR="001D1161" w:rsidRPr="00714CA9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A4407A3" w14:textId="1A03486C" w:rsidR="001D1161" w:rsidRPr="001D1161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1D1161">
              <w:rPr>
                <w:rFonts w:hAnsi="メイリオ" w:hint="eastAsia"/>
                <w:b/>
              </w:rPr>
              <w:t>Ｅメール</w:t>
            </w:r>
          </w:p>
        </w:tc>
        <w:tc>
          <w:tcPr>
            <w:tcW w:w="7654" w:type="dxa"/>
            <w:gridSpan w:val="5"/>
            <w:tcBorders>
              <w:right w:val="double" w:sz="4" w:space="0" w:color="auto"/>
            </w:tcBorders>
            <w:vAlign w:val="center"/>
          </w:tcPr>
          <w:p w14:paraId="17938100" w14:textId="77777777" w:rsidR="001D1161" w:rsidRPr="00843190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</w:tc>
      </w:tr>
      <w:tr w:rsidR="001D1161" w:rsidRPr="00843190" w14:paraId="1FF4875F" w14:textId="77777777" w:rsidTr="008362D5">
        <w:trPr>
          <w:trHeight w:val="571"/>
          <w:jc w:val="center"/>
        </w:trPr>
        <w:tc>
          <w:tcPr>
            <w:tcW w:w="427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293D09" w14:textId="77777777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</w:t>
            </w:r>
          </w:p>
          <w:p w14:paraId="4CC11903" w14:textId="77777777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</w:t>
            </w:r>
          </w:p>
          <w:p w14:paraId="7142561D" w14:textId="26E96142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者</w:t>
            </w:r>
          </w:p>
          <w:p w14:paraId="18EE7C5E" w14:textId="77777777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連</w:t>
            </w:r>
          </w:p>
          <w:p w14:paraId="1025CFEF" w14:textId="77777777" w:rsidR="001D1161" w:rsidRDefault="001D1161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714CA9">
              <w:rPr>
                <w:rFonts w:hint="eastAsia"/>
                <w:b/>
              </w:rPr>
              <w:t>絡</w:t>
            </w:r>
          </w:p>
          <w:p w14:paraId="7B06FE40" w14:textId="15A6B6A1" w:rsidR="001D1161" w:rsidRPr="00714CA9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714CA9">
              <w:rPr>
                <w:rFonts w:hint="eastAsia"/>
                <w:b/>
              </w:rPr>
              <w:t>先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5654E279" w14:textId="3A86E28E" w:rsidR="001D1161" w:rsidRPr="001D1161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714CA9">
              <w:rPr>
                <w:rFonts w:hint="eastAsia"/>
                <w:b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double" w:sz="4" w:space="0" w:color="auto"/>
            </w:tcBorders>
            <w:vAlign w:val="center"/>
          </w:tcPr>
          <w:p w14:paraId="63AE42C4" w14:textId="77777777" w:rsidR="001D1161" w:rsidRPr="00843190" w:rsidRDefault="001D1161" w:rsidP="006C5216">
            <w:pPr>
              <w:snapToGrid/>
              <w:spacing w:line="342" w:lineRule="exact"/>
            </w:pPr>
            <w:r w:rsidRPr="00843190">
              <w:rPr>
                <w:rFonts w:hint="eastAsia"/>
              </w:rPr>
              <w:t>〒</w:t>
            </w:r>
          </w:p>
          <w:p w14:paraId="2F444999" w14:textId="77777777" w:rsidR="001D1161" w:rsidRDefault="001D1161" w:rsidP="006C5216">
            <w:pPr>
              <w:snapToGrid/>
              <w:spacing w:line="342" w:lineRule="exact"/>
            </w:pPr>
          </w:p>
          <w:p w14:paraId="1181144D" w14:textId="77777777" w:rsidR="001D1161" w:rsidRPr="00843190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</w:tc>
      </w:tr>
      <w:tr w:rsidR="001D1161" w:rsidRPr="00843190" w14:paraId="50E92A24" w14:textId="77777777" w:rsidTr="008362D5">
        <w:trPr>
          <w:trHeight w:val="571"/>
          <w:jc w:val="center"/>
        </w:trPr>
        <w:tc>
          <w:tcPr>
            <w:tcW w:w="427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11F9FA" w14:textId="77777777" w:rsidR="001D1161" w:rsidRPr="00714CA9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8AFA729" w14:textId="69C837BD" w:rsidR="001D1161" w:rsidRPr="001D1161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714CA9">
              <w:rPr>
                <w:rFonts w:hAnsi="メイリオ" w:hint="eastAsia"/>
                <w:b/>
              </w:rPr>
              <w:t>電話</w:t>
            </w:r>
            <w:r>
              <w:rPr>
                <w:rFonts w:hAnsi="メイリオ" w:hint="eastAsia"/>
                <w:b/>
              </w:rPr>
              <w:t>番号</w:t>
            </w:r>
          </w:p>
        </w:tc>
        <w:tc>
          <w:tcPr>
            <w:tcW w:w="7654" w:type="dxa"/>
            <w:gridSpan w:val="5"/>
            <w:tcBorders>
              <w:right w:val="double" w:sz="4" w:space="0" w:color="auto"/>
            </w:tcBorders>
            <w:vAlign w:val="center"/>
          </w:tcPr>
          <w:p w14:paraId="05ACCAB5" w14:textId="410F409A" w:rsidR="001D1161" w:rsidRPr="00843190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　　　（　　　　　）</w:t>
            </w:r>
          </w:p>
        </w:tc>
      </w:tr>
      <w:tr w:rsidR="001D1161" w:rsidRPr="00843190" w14:paraId="65F5AE80" w14:textId="77777777" w:rsidTr="008362D5">
        <w:trPr>
          <w:trHeight w:val="571"/>
          <w:jc w:val="center"/>
        </w:trPr>
        <w:tc>
          <w:tcPr>
            <w:tcW w:w="427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B801E" w14:textId="77777777" w:rsidR="001D1161" w:rsidRPr="00714CA9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52ED478" w14:textId="012E1FDA" w:rsidR="001D1161" w:rsidRPr="001D1161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1D1161">
              <w:rPr>
                <w:rFonts w:hAnsi="メイリオ" w:hint="eastAsia"/>
                <w:b/>
              </w:rPr>
              <w:t>Ｅメール</w:t>
            </w:r>
          </w:p>
        </w:tc>
        <w:tc>
          <w:tcPr>
            <w:tcW w:w="7654" w:type="dxa"/>
            <w:gridSpan w:val="5"/>
            <w:tcBorders>
              <w:right w:val="double" w:sz="4" w:space="0" w:color="auto"/>
            </w:tcBorders>
            <w:vAlign w:val="center"/>
          </w:tcPr>
          <w:p w14:paraId="4099C3B4" w14:textId="77777777" w:rsidR="001D1161" w:rsidRPr="00843190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</w:tc>
      </w:tr>
      <w:tr w:rsidR="001D1161" w:rsidRPr="00843190" w14:paraId="629D4C7D" w14:textId="77777777" w:rsidTr="008362D5">
        <w:trPr>
          <w:trHeight w:val="1121"/>
          <w:jc w:val="center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AEEA" w14:textId="3C80D438" w:rsidR="001D1161" w:rsidRPr="001D1161" w:rsidRDefault="001D1161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 w:rsidRPr="001D1161">
              <w:rPr>
                <w:rFonts w:hAnsi="メイリオ" w:hint="eastAsia"/>
                <w:b/>
              </w:rPr>
              <w:t>主な活動内容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697B8" w14:textId="77777777" w:rsidR="001D1161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  <w:p w14:paraId="33D71138" w14:textId="77777777" w:rsidR="001D1161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  <w:p w14:paraId="43463D4C" w14:textId="77777777" w:rsidR="001D1161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  <w:p w14:paraId="53F1141C" w14:textId="5CBC6A48" w:rsidR="001D1161" w:rsidRPr="00843190" w:rsidRDefault="001D1161" w:rsidP="006C5216">
            <w:pPr>
              <w:snapToGrid/>
              <w:spacing w:line="342" w:lineRule="exact"/>
              <w:rPr>
                <w:rFonts w:hAnsi="メイリオ"/>
              </w:rPr>
            </w:pPr>
          </w:p>
        </w:tc>
      </w:tr>
      <w:tr w:rsidR="009D155E" w:rsidRPr="00843190" w14:paraId="70EA5442" w14:textId="77777777" w:rsidTr="008362D5">
        <w:trPr>
          <w:trHeight w:val="571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2FA46" w14:textId="12528336" w:rsidR="009D155E" w:rsidRPr="001D1161" w:rsidRDefault="009D155E" w:rsidP="006C5216">
            <w:pPr>
              <w:snapToGrid/>
              <w:spacing w:line="342" w:lineRule="exact"/>
              <w:jc w:val="center"/>
              <w:rPr>
                <w:rFonts w:hAnsi="メイリオ"/>
                <w:b/>
              </w:rPr>
            </w:pPr>
            <w:r>
              <w:rPr>
                <w:rFonts w:hAnsi="メイリオ" w:hint="eastAsia"/>
                <w:b/>
              </w:rPr>
              <w:t>団体構成人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8BE55" w14:textId="77777777" w:rsidR="009D155E" w:rsidRPr="00843190" w:rsidRDefault="009D155E" w:rsidP="006C5216">
            <w:pPr>
              <w:snapToGrid/>
              <w:spacing w:line="342" w:lineRule="exact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　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6659C" w14:textId="0E1814E0" w:rsidR="009D155E" w:rsidRPr="009D155E" w:rsidRDefault="009D155E" w:rsidP="006C5216">
            <w:pPr>
              <w:snapToGrid/>
              <w:spacing w:line="342" w:lineRule="exact"/>
              <w:jc w:val="center"/>
              <w:rPr>
                <w:rFonts w:hAnsi="メイリオ"/>
                <w:b/>
                <w:bCs/>
              </w:rPr>
            </w:pPr>
            <w:r w:rsidRPr="009D155E">
              <w:rPr>
                <w:rFonts w:hAnsi="メイリオ" w:hint="eastAsia"/>
                <w:b/>
                <w:bCs/>
              </w:rPr>
              <w:t>うち市内在住</w:t>
            </w:r>
            <w:r>
              <w:rPr>
                <w:rFonts w:hAnsi="メイリオ" w:hint="eastAsia"/>
                <w:b/>
                <w:bCs/>
              </w:rPr>
              <w:t>者</w:t>
            </w:r>
          </w:p>
          <w:p w14:paraId="5ACB2053" w14:textId="0BFB5216" w:rsidR="009D155E" w:rsidRPr="00843190" w:rsidRDefault="009D155E" w:rsidP="006C5216">
            <w:pPr>
              <w:snapToGrid/>
              <w:spacing w:line="342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  <w:b/>
                <w:bCs/>
              </w:rPr>
              <w:t>又は</w:t>
            </w:r>
            <w:r w:rsidRPr="009D155E">
              <w:rPr>
                <w:rFonts w:hAnsi="メイリオ" w:hint="eastAsia"/>
                <w:b/>
                <w:bCs/>
              </w:rPr>
              <w:t>在勤</w:t>
            </w:r>
            <w:r>
              <w:rPr>
                <w:rFonts w:hAnsi="メイリオ" w:hint="eastAsia"/>
                <w:b/>
                <w:bCs/>
              </w:rPr>
              <w:t>者の</w:t>
            </w:r>
            <w:r w:rsidRPr="009D155E">
              <w:rPr>
                <w:rFonts w:hAnsi="メイリオ" w:hint="eastAsia"/>
                <w:b/>
                <w:bCs/>
              </w:rPr>
              <w:t>数</w:t>
            </w:r>
          </w:p>
        </w:tc>
        <w:tc>
          <w:tcPr>
            <w:tcW w:w="26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83808" w14:textId="1724BC77" w:rsidR="009D155E" w:rsidRPr="00843190" w:rsidRDefault="009D155E" w:rsidP="006C5216">
            <w:pPr>
              <w:snapToGrid/>
              <w:spacing w:line="342" w:lineRule="exact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　人</w:t>
            </w:r>
          </w:p>
        </w:tc>
      </w:tr>
    </w:tbl>
    <w:p w14:paraId="1F31A4A6" w14:textId="601B6DAB" w:rsidR="009D155E" w:rsidRPr="00F13120" w:rsidRDefault="009D155E" w:rsidP="006C5216">
      <w:pPr>
        <w:widowControl/>
        <w:snapToGrid/>
        <w:spacing w:line="260" w:lineRule="exact"/>
        <w:ind w:left="180" w:hangingChars="100" w:hanging="180"/>
        <w:jc w:val="left"/>
        <w:rPr>
          <w:rFonts w:hAnsi="メイリオ"/>
          <w:sz w:val="18"/>
          <w:szCs w:val="18"/>
        </w:rPr>
      </w:pPr>
      <w:r w:rsidRPr="00F13120">
        <w:rPr>
          <w:rFonts w:hAnsi="メイリオ" w:hint="eastAsia"/>
          <w:sz w:val="18"/>
          <w:szCs w:val="18"/>
        </w:rPr>
        <w:t>※代表者と申込担当者の氏名・連絡先が同一の場合は、担当者に関する記入欄は省略可。</w:t>
      </w:r>
    </w:p>
    <w:p w14:paraId="7CD29ACC" w14:textId="36897ED8" w:rsidR="00F13120" w:rsidRDefault="009D155E" w:rsidP="006C5216">
      <w:pPr>
        <w:widowControl/>
        <w:snapToGrid/>
        <w:spacing w:line="260" w:lineRule="exact"/>
        <w:ind w:left="180" w:hangingChars="100" w:hanging="180"/>
        <w:jc w:val="left"/>
        <w:rPr>
          <w:rFonts w:hAnsi="メイリオ"/>
          <w:sz w:val="18"/>
          <w:szCs w:val="18"/>
        </w:rPr>
      </w:pPr>
      <w:r w:rsidRPr="00F13120">
        <w:rPr>
          <w:rFonts w:hAnsi="メイリオ" w:hint="eastAsia"/>
          <w:sz w:val="18"/>
          <w:szCs w:val="18"/>
        </w:rPr>
        <w:t>※市内団体としての利用団体登録を希望する場合は、</w:t>
      </w:r>
      <w:r w:rsidR="00F13120">
        <w:rPr>
          <w:rFonts w:hAnsi="メイリオ" w:hint="eastAsia"/>
          <w:sz w:val="18"/>
          <w:szCs w:val="18"/>
        </w:rPr>
        <w:t>「</w:t>
      </w:r>
      <w:r w:rsidRPr="00F13120">
        <w:rPr>
          <w:rFonts w:hAnsi="メイリオ" w:hint="eastAsia"/>
          <w:sz w:val="18"/>
          <w:szCs w:val="18"/>
        </w:rPr>
        <w:t>代表者が市内在住又は在勤</w:t>
      </w:r>
      <w:r w:rsidR="00F13120">
        <w:rPr>
          <w:rFonts w:hAnsi="メイリオ" w:hint="eastAsia"/>
          <w:sz w:val="18"/>
          <w:szCs w:val="18"/>
        </w:rPr>
        <w:t>」</w:t>
      </w:r>
      <w:r w:rsidRPr="00F13120">
        <w:rPr>
          <w:rFonts w:hAnsi="メイリオ" w:hint="eastAsia"/>
          <w:sz w:val="18"/>
          <w:szCs w:val="18"/>
        </w:rPr>
        <w:t>かつ</w:t>
      </w:r>
      <w:r w:rsidR="00F13120">
        <w:rPr>
          <w:rFonts w:hAnsi="メイリオ" w:hint="eastAsia"/>
          <w:sz w:val="18"/>
          <w:szCs w:val="18"/>
        </w:rPr>
        <w:t>「</w:t>
      </w:r>
      <w:r w:rsidRPr="00F13120">
        <w:rPr>
          <w:rFonts w:hAnsi="メイリオ" w:hint="eastAsia"/>
          <w:sz w:val="18"/>
          <w:szCs w:val="18"/>
        </w:rPr>
        <w:t>団体構成員のうち代表者含め10名以上が市内在住又は在勤</w:t>
      </w:r>
      <w:r w:rsidR="00F13120">
        <w:rPr>
          <w:rFonts w:hAnsi="メイリオ" w:hint="eastAsia"/>
          <w:sz w:val="18"/>
          <w:szCs w:val="18"/>
        </w:rPr>
        <w:t>」</w:t>
      </w:r>
      <w:r w:rsidRPr="00F13120">
        <w:rPr>
          <w:rFonts w:hAnsi="メイリオ" w:hint="eastAsia"/>
          <w:sz w:val="18"/>
          <w:szCs w:val="18"/>
        </w:rPr>
        <w:t>である必要があります。</w:t>
      </w:r>
    </w:p>
    <w:p w14:paraId="4212E388" w14:textId="6864F6DB" w:rsidR="00F13120" w:rsidRDefault="00F13120" w:rsidP="00F22E5E">
      <w:pPr>
        <w:snapToGrid/>
        <w:spacing w:beforeLines="50" w:before="171" w:afterLines="25" w:after="85"/>
        <w:jc w:val="distribute"/>
        <w:rPr>
          <w:sz w:val="16"/>
        </w:rPr>
      </w:pPr>
      <w:r>
        <w:rPr>
          <w:rFonts w:hint="eastAsia"/>
          <w:sz w:val="16"/>
        </w:rPr>
        <w:t>--</w:t>
      </w:r>
      <w:r w:rsidRPr="0073396F">
        <w:rPr>
          <w:rFonts w:hint="eastAsia"/>
          <w:sz w:val="16"/>
        </w:rPr>
        <w:t>-------------------------</w:t>
      </w:r>
      <w:r>
        <w:rPr>
          <w:sz w:val="16"/>
        </w:rPr>
        <w:t>-----</w:t>
      </w:r>
      <w:r w:rsidRPr="0073396F">
        <w:rPr>
          <w:rFonts w:hint="eastAsia"/>
          <w:sz w:val="16"/>
        </w:rPr>
        <w:t>--</w:t>
      </w:r>
      <w:r>
        <w:rPr>
          <w:sz w:val="16"/>
        </w:rPr>
        <w:t>------</w:t>
      </w:r>
      <w:r w:rsidRPr="0073396F">
        <w:rPr>
          <w:rFonts w:hint="eastAsia"/>
          <w:sz w:val="16"/>
        </w:rPr>
        <w:t>----</w:t>
      </w:r>
      <w:r w:rsidR="00F22E5E">
        <w:rPr>
          <w:rFonts w:hint="eastAsia"/>
          <w:sz w:val="16"/>
        </w:rPr>
        <w:t>（</w:t>
      </w:r>
      <w:r w:rsidRPr="0073396F">
        <w:rPr>
          <w:rFonts w:hint="eastAsia"/>
          <w:sz w:val="16"/>
        </w:rPr>
        <w:t>ここから下は記入しないでください</w:t>
      </w:r>
      <w:r w:rsidR="00F22E5E">
        <w:rPr>
          <w:rFonts w:hint="eastAsia"/>
          <w:sz w:val="16"/>
        </w:rPr>
        <w:t>）</w:t>
      </w:r>
      <w:r w:rsidRPr="0073396F">
        <w:rPr>
          <w:rFonts w:hint="eastAsia"/>
          <w:sz w:val="16"/>
        </w:rPr>
        <w:t>-</w:t>
      </w:r>
      <w:r>
        <w:rPr>
          <w:sz w:val="16"/>
        </w:rPr>
        <w:t>------------</w:t>
      </w:r>
      <w:r w:rsidRPr="0073396F">
        <w:rPr>
          <w:rFonts w:hint="eastAsia"/>
          <w:sz w:val="16"/>
        </w:rPr>
        <w:t>-------------------------------</w:t>
      </w:r>
    </w:p>
    <w:tbl>
      <w:tblPr>
        <w:tblStyle w:val="a7"/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2551"/>
        <w:gridCol w:w="991"/>
        <w:gridCol w:w="994"/>
        <w:gridCol w:w="2551"/>
        <w:gridCol w:w="991"/>
      </w:tblGrid>
      <w:tr w:rsidR="00B05006" w:rsidRPr="0041615A" w14:paraId="7A2A2D3A" w14:textId="77777777" w:rsidTr="006C5216">
        <w:trPr>
          <w:trHeight w:val="539"/>
          <w:jc w:val="center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2D87E51" w14:textId="77777777" w:rsidR="00B05006" w:rsidRPr="0041615A" w:rsidRDefault="00B05006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申込受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ACA7AC" w14:textId="77777777" w:rsidR="00B05006" w:rsidRPr="0041615A" w:rsidRDefault="00B05006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２０　　年　　月　　日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3490F1" w14:textId="43BEED91" w:rsidR="00B05006" w:rsidRPr="0041615A" w:rsidRDefault="00B05006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8F9A002" w14:textId="77777777" w:rsidR="00B05006" w:rsidRPr="0041615A" w:rsidRDefault="00B05006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申込審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273FD" w14:textId="5478A44C" w:rsidR="00B05006" w:rsidRPr="0041615A" w:rsidRDefault="00B05006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２０　　年　　月　　日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94E36" w14:textId="2B0ED873" w:rsidR="00B05006" w:rsidRPr="0041615A" w:rsidRDefault="00B05006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</w:tr>
      <w:tr w:rsidR="00856762" w:rsidRPr="0041615A" w14:paraId="4F6280C3" w14:textId="77777777" w:rsidTr="006C5216">
        <w:trPr>
          <w:trHeight w:val="539"/>
          <w:jc w:val="center"/>
        </w:trPr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6D1B7C8B" w14:textId="549477DE" w:rsidR="00856762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添付書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5C50D" w14:textId="0974EAB5" w:rsidR="00856762" w:rsidRDefault="00856762" w:rsidP="006C5216">
            <w:pPr>
              <w:snapToGrid/>
              <w:spacing w:line="342" w:lineRule="exact"/>
              <w:rPr>
                <w:bCs/>
              </w:rPr>
            </w:pPr>
            <w:r>
              <w:rPr>
                <w:rFonts w:hint="eastAsia"/>
                <w:bCs/>
              </w:rPr>
              <w:t>団体概要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E55491" w14:textId="77777777" w:rsidR="00856762" w:rsidRPr="0041615A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8EA3E81" w14:textId="53EC94EE" w:rsidR="00856762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団体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6CB035" w14:textId="5A902429" w:rsidR="00856762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内団体　市外団体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B0B6D3" w14:textId="77777777" w:rsidR="00856762" w:rsidRPr="0041615A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</w:tr>
      <w:tr w:rsidR="00856762" w:rsidRPr="0041615A" w14:paraId="250A4229" w14:textId="77777777" w:rsidTr="006C5216">
        <w:trPr>
          <w:trHeight w:val="539"/>
          <w:jc w:val="center"/>
        </w:trPr>
        <w:tc>
          <w:tcPr>
            <w:tcW w:w="994" w:type="dxa"/>
            <w:vMerge/>
            <w:shd w:val="clear" w:color="auto" w:fill="F2F2F2" w:themeFill="background1" w:themeFillShade="F2"/>
            <w:vAlign w:val="center"/>
          </w:tcPr>
          <w:p w14:paraId="763659C6" w14:textId="77777777" w:rsidR="00856762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1F0195" w14:textId="6CC7B46F" w:rsidR="00856762" w:rsidRDefault="00856762" w:rsidP="006C5216">
            <w:pPr>
              <w:snapToGrid/>
              <w:spacing w:line="342" w:lineRule="exact"/>
              <w:rPr>
                <w:bCs/>
              </w:rPr>
            </w:pPr>
            <w:r>
              <w:rPr>
                <w:rFonts w:hint="eastAsia"/>
                <w:bCs/>
              </w:rPr>
              <w:t>誓約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8C8653" w14:textId="77777777" w:rsidR="00856762" w:rsidRPr="0041615A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809E5C8" w14:textId="6DDBC1D6" w:rsidR="00856762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登録通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C11C5F" w14:textId="75D28017" w:rsidR="00856762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２０　　年　　月　　日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A45F3" w14:textId="77777777" w:rsidR="00856762" w:rsidRPr="0041615A" w:rsidRDefault="00856762" w:rsidP="006C5216">
            <w:pPr>
              <w:snapToGrid/>
              <w:spacing w:line="342" w:lineRule="exact"/>
              <w:jc w:val="center"/>
              <w:rPr>
                <w:bCs/>
              </w:rPr>
            </w:pPr>
          </w:p>
        </w:tc>
      </w:tr>
    </w:tbl>
    <w:p w14:paraId="2FAE244B" w14:textId="7CC43606" w:rsidR="00C7553A" w:rsidRPr="00F13120" w:rsidRDefault="00C7553A" w:rsidP="00A816B6">
      <w:pPr>
        <w:pStyle w:val="a3"/>
        <w:snapToGrid/>
        <w:spacing w:line="60" w:lineRule="exact"/>
        <w:jc w:val="left"/>
        <w:rPr>
          <w:rFonts w:hAnsi="メイリオ"/>
          <w:sz w:val="16"/>
          <w:szCs w:val="16"/>
        </w:rPr>
      </w:pPr>
      <w:r>
        <w:rPr>
          <w:rFonts w:hAnsi="メイリオ"/>
        </w:rPr>
        <w:br w:type="page"/>
      </w:r>
    </w:p>
    <w:p w14:paraId="605AB374" w14:textId="4DCFA290" w:rsidR="00856762" w:rsidRPr="008362D5" w:rsidRDefault="00856762" w:rsidP="006C5216">
      <w:pPr>
        <w:snapToGrid/>
        <w:spacing w:line="342" w:lineRule="exact"/>
        <w:rPr>
          <w:b/>
          <w:szCs w:val="21"/>
        </w:rPr>
      </w:pPr>
      <w:r w:rsidRPr="008362D5">
        <w:rPr>
          <w:rFonts w:hint="eastAsia"/>
          <w:b/>
          <w:szCs w:val="21"/>
        </w:rPr>
        <w:lastRenderedPageBreak/>
        <w:t>大門上池調節池広場</w:t>
      </w:r>
      <w:r w:rsidRPr="008362D5">
        <w:rPr>
          <w:b/>
          <w:szCs w:val="21"/>
        </w:rPr>
        <w:t xml:space="preserve"> </w:t>
      </w:r>
      <w:r w:rsidRPr="008362D5">
        <w:rPr>
          <w:rFonts w:hint="eastAsia"/>
          <w:b/>
          <w:szCs w:val="21"/>
        </w:rPr>
        <w:t>利用団体登録申請書【補足資料】</w:t>
      </w:r>
    </w:p>
    <w:p w14:paraId="61BDE8F9" w14:textId="053FB3A4" w:rsidR="00856762" w:rsidRDefault="00856762" w:rsidP="006C5216">
      <w:pPr>
        <w:snapToGrid/>
        <w:spacing w:line="342" w:lineRule="exact"/>
        <w:rPr>
          <w:b/>
          <w:sz w:val="24"/>
        </w:rPr>
      </w:pPr>
      <w:r>
        <w:rPr>
          <w:rFonts w:hint="eastAsia"/>
          <w:b/>
          <w:sz w:val="24"/>
        </w:rPr>
        <w:t>団体構成員のうち市内在住者または在勤者の一覧</w:t>
      </w:r>
    </w:p>
    <w:p w14:paraId="77DB58B1" w14:textId="34E66E65" w:rsidR="008362D5" w:rsidRDefault="008362D5" w:rsidP="006C5216">
      <w:pPr>
        <w:snapToGrid/>
        <w:spacing w:line="342" w:lineRule="exact"/>
        <w:rPr>
          <w:b/>
          <w:sz w:val="24"/>
        </w:rPr>
      </w:pPr>
    </w:p>
    <w:tbl>
      <w:tblPr>
        <w:tblStyle w:val="a7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8362D5" w:rsidRPr="00843190" w14:paraId="40B9E06D" w14:textId="77777777" w:rsidTr="008362D5">
        <w:trPr>
          <w:trHeight w:val="549"/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912D05" w14:textId="0FC30BE3" w:rsidR="008362D5" w:rsidRPr="00714CA9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Pr="00714CA9">
              <w:rPr>
                <w:rFonts w:hint="eastAsia"/>
                <w:b/>
              </w:rPr>
              <w:t>団体名</w:t>
            </w:r>
          </w:p>
        </w:tc>
        <w:tc>
          <w:tcPr>
            <w:tcW w:w="7654" w:type="dxa"/>
            <w:vAlign w:val="center"/>
          </w:tcPr>
          <w:p w14:paraId="4978F773" w14:textId="77777777" w:rsidR="008362D5" w:rsidRPr="00843190" w:rsidRDefault="008362D5" w:rsidP="006C5216">
            <w:pPr>
              <w:snapToGrid/>
              <w:spacing w:line="342" w:lineRule="exact"/>
            </w:pPr>
          </w:p>
        </w:tc>
      </w:tr>
    </w:tbl>
    <w:p w14:paraId="7CBE2086" w14:textId="77777777" w:rsidR="008362D5" w:rsidRPr="00856762" w:rsidRDefault="008362D5" w:rsidP="006C5216">
      <w:pPr>
        <w:snapToGrid/>
        <w:spacing w:line="342" w:lineRule="exact"/>
        <w:rPr>
          <w:b/>
          <w:sz w:val="24"/>
        </w:rPr>
      </w:pPr>
    </w:p>
    <w:tbl>
      <w:tblPr>
        <w:tblStyle w:val="a7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5810"/>
      </w:tblGrid>
      <w:tr w:rsidR="00856762" w:rsidRPr="0041615A" w14:paraId="67D0D41E" w14:textId="77777777" w:rsidTr="008362D5">
        <w:trPr>
          <w:trHeight w:val="63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1E68DC80" w14:textId="7DB52EB6" w:rsidR="00856762" w:rsidRPr="008362D5" w:rsidRDefault="00856762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8362D5">
              <w:rPr>
                <w:rFonts w:hint="eastAsia"/>
                <w:b/>
              </w:rPr>
              <w:t>N</w:t>
            </w:r>
            <w:r w:rsidRPr="008362D5">
              <w:rPr>
                <w:b/>
              </w:rPr>
              <w:t>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FDF0F" w14:textId="48F9C361" w:rsidR="00856762" w:rsidRPr="008362D5" w:rsidRDefault="00856762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8362D5">
              <w:rPr>
                <w:rFonts w:hint="eastAsia"/>
                <w:b/>
              </w:rPr>
              <w:t>氏名</w:t>
            </w:r>
          </w:p>
        </w:tc>
        <w:tc>
          <w:tcPr>
            <w:tcW w:w="5810" w:type="dxa"/>
            <w:shd w:val="clear" w:color="auto" w:fill="F2F2F2" w:themeFill="background1" w:themeFillShade="F2"/>
            <w:vAlign w:val="center"/>
          </w:tcPr>
          <w:p w14:paraId="5D6ADDEE" w14:textId="1DC093F9" w:rsidR="00856762" w:rsidRPr="008362D5" w:rsidRDefault="00856762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8362D5">
              <w:rPr>
                <w:rFonts w:hint="eastAsia"/>
                <w:b/>
              </w:rPr>
              <w:t>住所</w:t>
            </w:r>
          </w:p>
        </w:tc>
      </w:tr>
      <w:tr w:rsidR="00856762" w:rsidRPr="0041615A" w14:paraId="590B6AC3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3EFBCAF4" w14:textId="19CDEAD7" w:rsidR="00856762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5D060" w14:textId="2F217B3B" w:rsidR="00856762" w:rsidRDefault="008362D5" w:rsidP="006C5216">
            <w:pPr>
              <w:snapToGrid/>
              <w:spacing w:line="342" w:lineRule="exact"/>
              <w:rPr>
                <w:bCs/>
              </w:rPr>
            </w:pPr>
            <w:r>
              <w:rPr>
                <w:rFonts w:hint="eastAsia"/>
                <w:bCs/>
              </w:rPr>
              <w:t>(代表者</w:t>
            </w:r>
            <w:r>
              <w:rPr>
                <w:bCs/>
              </w:rPr>
              <w:t>)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6037D5A1" w14:textId="77777777" w:rsidR="00856762" w:rsidRDefault="00856762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3122AB4C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3606BDBA" w14:textId="1A1243E0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95825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AA75988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7E10E641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21D56BE8" w14:textId="49C2A3DE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99758E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013F8D00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4EE1A5B2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215F9985" w14:textId="4B155E07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137EA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3D1AF97B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488CC4E5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1BE44CD1" w14:textId="5B6A54FD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3B110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2B8C8310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4525FFEB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51C5821A" w14:textId="5DD7AF1D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D09EC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72125A7A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497190C1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402CDE63" w14:textId="3665D616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5C5249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34CD7796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7A401591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005E1688" w14:textId="7BD2C8B4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92FF1A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06515BEC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7234DDE7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3C958CB0" w14:textId="606AA2DD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31AB9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3964FC6E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26100ABB" w14:textId="77777777" w:rsidTr="00A816B6">
        <w:trPr>
          <w:trHeight w:val="521"/>
          <w:jc w:val="center"/>
        </w:trPr>
        <w:tc>
          <w:tcPr>
            <w:tcW w:w="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2CCE9E" w14:textId="1DEFAD5C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rFonts w:hint="eastAsia"/>
                <w:b/>
              </w:rPr>
              <w:t>1</w:t>
            </w:r>
            <w:r w:rsidRPr="00A816B6">
              <w:rPr>
                <w:b/>
              </w:rPr>
              <w:t>0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FF699A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83097F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655C1B7B" w14:textId="77777777" w:rsidTr="00A816B6">
        <w:trPr>
          <w:trHeight w:val="521"/>
          <w:jc w:val="center"/>
        </w:trPr>
        <w:tc>
          <w:tcPr>
            <w:tcW w:w="4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D351AD" w14:textId="5103F5D6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F111D1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457310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7399F29D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0345025E" w14:textId="1FFAEA1C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87F6F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EBD6A0A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71B5F2E3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5A996E41" w14:textId="77F40611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27ABA6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4BF0D8B2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2E2E85A8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569E7C4B" w14:textId="6799A878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32F14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1001BFFA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4A160CA5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488DD44C" w14:textId="0CE0EBD3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650E3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6729CFCE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485903CA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39EECF29" w14:textId="2BC3A42B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E2273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7CCC6559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5A0F49C1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7C8EA423" w14:textId="0B7DC709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3BD086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1CBB5742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5C8B7B26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72E3C0B6" w14:textId="73496DB2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64F47D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0A042852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1E2A01D7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65F9451C" w14:textId="6302462A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1</w:t>
            </w:r>
            <w:r w:rsidRPr="00A816B6">
              <w:rPr>
                <w:rFonts w:hint="eastAsia"/>
                <w:b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D36A3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0F85E189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  <w:tr w:rsidR="008362D5" w:rsidRPr="0041615A" w14:paraId="7098CE9E" w14:textId="77777777" w:rsidTr="00A816B6">
        <w:trPr>
          <w:trHeight w:val="521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3376A8D0" w14:textId="6FF0D59C" w:rsidR="008362D5" w:rsidRPr="00A816B6" w:rsidRDefault="008362D5" w:rsidP="006C5216">
            <w:pPr>
              <w:snapToGrid/>
              <w:spacing w:line="342" w:lineRule="exact"/>
              <w:jc w:val="center"/>
              <w:rPr>
                <w:b/>
              </w:rPr>
            </w:pPr>
            <w:r w:rsidRPr="00A816B6">
              <w:rPr>
                <w:b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70CCD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5CF2FB1F" w14:textId="77777777" w:rsidR="008362D5" w:rsidRDefault="008362D5" w:rsidP="006C5216">
            <w:pPr>
              <w:snapToGrid/>
              <w:spacing w:line="342" w:lineRule="exact"/>
              <w:rPr>
                <w:bCs/>
              </w:rPr>
            </w:pPr>
          </w:p>
        </w:tc>
      </w:tr>
    </w:tbl>
    <w:p w14:paraId="4D7F1240" w14:textId="7B3633D5" w:rsidR="00A816B6" w:rsidRDefault="00A816B6" w:rsidP="00A816B6">
      <w:pPr>
        <w:widowControl/>
        <w:snapToGrid/>
        <w:spacing w:line="260" w:lineRule="exact"/>
        <w:ind w:left="180" w:hangingChars="100" w:hanging="180"/>
        <w:rPr>
          <w:rFonts w:hAnsi="メイリオ"/>
          <w:sz w:val="18"/>
          <w:szCs w:val="18"/>
        </w:rPr>
      </w:pPr>
      <w:r>
        <w:rPr>
          <w:rFonts w:hAnsi="メイリオ" w:hint="eastAsia"/>
          <w:sz w:val="18"/>
          <w:szCs w:val="18"/>
        </w:rPr>
        <w:t>※記入欄が足りない場合は、適宜枚数を足してご提出ください。</w:t>
      </w:r>
    </w:p>
    <w:p w14:paraId="0AA2AF68" w14:textId="0C98659E" w:rsidR="002E2626" w:rsidRPr="008362D5" w:rsidRDefault="008362D5" w:rsidP="00A816B6">
      <w:pPr>
        <w:widowControl/>
        <w:snapToGrid/>
        <w:spacing w:line="260" w:lineRule="exact"/>
        <w:ind w:left="180" w:hangingChars="100" w:hanging="180"/>
        <w:rPr>
          <w:rFonts w:hAnsi="メイリオ"/>
          <w:sz w:val="18"/>
          <w:szCs w:val="18"/>
        </w:rPr>
      </w:pPr>
      <w:r w:rsidRPr="00F13120">
        <w:rPr>
          <w:rFonts w:hAnsi="メイリオ" w:hint="eastAsia"/>
          <w:sz w:val="18"/>
          <w:szCs w:val="18"/>
        </w:rPr>
        <w:t>※</w:t>
      </w:r>
      <w:r w:rsidR="00A816B6">
        <w:rPr>
          <w:rFonts w:hAnsi="メイリオ" w:hint="eastAsia"/>
          <w:sz w:val="18"/>
          <w:szCs w:val="18"/>
        </w:rPr>
        <w:t>別紙構成員名簿等で本補足資料提出を代用することも可能ですが、「</w:t>
      </w:r>
      <w:r w:rsidR="00A816B6" w:rsidRPr="00F13120">
        <w:rPr>
          <w:rFonts w:hAnsi="メイリオ" w:hint="eastAsia"/>
          <w:sz w:val="18"/>
          <w:szCs w:val="18"/>
        </w:rPr>
        <w:t>代表者が市内在住又は在勤</w:t>
      </w:r>
      <w:r w:rsidR="00A816B6">
        <w:rPr>
          <w:rFonts w:hAnsi="メイリオ" w:hint="eastAsia"/>
          <w:sz w:val="18"/>
          <w:szCs w:val="18"/>
        </w:rPr>
        <w:t>」</w:t>
      </w:r>
      <w:r w:rsidR="00A816B6" w:rsidRPr="00F13120">
        <w:rPr>
          <w:rFonts w:hAnsi="メイリオ" w:hint="eastAsia"/>
          <w:sz w:val="18"/>
          <w:szCs w:val="18"/>
        </w:rPr>
        <w:t>かつ</w:t>
      </w:r>
      <w:r w:rsidR="00A816B6">
        <w:rPr>
          <w:rFonts w:hAnsi="メイリオ" w:hint="eastAsia"/>
          <w:sz w:val="18"/>
          <w:szCs w:val="18"/>
        </w:rPr>
        <w:t>「</w:t>
      </w:r>
      <w:r w:rsidR="00A816B6" w:rsidRPr="00F13120">
        <w:rPr>
          <w:rFonts w:hAnsi="メイリオ" w:hint="eastAsia"/>
          <w:sz w:val="18"/>
          <w:szCs w:val="18"/>
        </w:rPr>
        <w:t>団体構成員のうち代表者含め10名以上が市内在住又は在勤</w:t>
      </w:r>
      <w:r w:rsidR="00A816B6">
        <w:rPr>
          <w:rFonts w:hAnsi="メイリオ" w:hint="eastAsia"/>
          <w:sz w:val="18"/>
          <w:szCs w:val="18"/>
        </w:rPr>
        <w:t>」</w:t>
      </w:r>
      <w:r w:rsidR="00A816B6" w:rsidRPr="00F13120">
        <w:rPr>
          <w:rFonts w:hAnsi="メイリオ" w:hint="eastAsia"/>
          <w:sz w:val="18"/>
          <w:szCs w:val="18"/>
        </w:rPr>
        <w:t>である</w:t>
      </w:r>
      <w:r w:rsidR="00A816B6">
        <w:rPr>
          <w:rFonts w:hAnsi="メイリオ" w:hint="eastAsia"/>
          <w:sz w:val="18"/>
          <w:szCs w:val="18"/>
        </w:rPr>
        <w:t>ことが確認できない場合は、市外団体としての団体登録となりますので、ご注意ください</w:t>
      </w:r>
      <w:r w:rsidRPr="00F13120">
        <w:rPr>
          <w:rFonts w:hAnsi="メイリオ" w:hint="eastAsia"/>
          <w:sz w:val="18"/>
          <w:szCs w:val="18"/>
        </w:rPr>
        <w:t>。</w:t>
      </w:r>
    </w:p>
    <w:sectPr w:rsidR="002E2626" w:rsidRPr="008362D5" w:rsidSect="006C5216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680" w:footer="680" w:gutter="0"/>
      <w:pgNumType w:start="14"/>
      <w:cols w:space="425"/>
      <w:docGrid w:type="lines" w:linePitch="342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CF75" w14:textId="77777777" w:rsidR="001E0FBC" w:rsidRDefault="001E0FBC" w:rsidP="00F644BF">
      <w:r>
        <w:separator/>
      </w:r>
    </w:p>
  </w:endnote>
  <w:endnote w:type="continuationSeparator" w:id="0">
    <w:p w14:paraId="275BF2FE" w14:textId="77777777" w:rsidR="001E0FBC" w:rsidRDefault="001E0FBC" w:rsidP="00F6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PｺﾞｼｯｸM">
    <w:altName w:val="HGPGOTHICM"/>
    <w:panose1 w:val="020B0600000000000000"/>
    <w:charset w:val="80"/>
    <w:family w:val="swiss"/>
    <w:pitch w:val="variable"/>
    <w:sig w:usb0="80000281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977" w14:textId="77777777" w:rsidR="00F644BF" w:rsidRDefault="00E22E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4B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91F915" w14:textId="77777777" w:rsidR="00F644BF" w:rsidRDefault="00F644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0DC2" w14:textId="795F4A42" w:rsidR="00A816B6" w:rsidRDefault="00A816B6" w:rsidP="00A816B6">
    <w:pPr>
      <w:pStyle w:val="a3"/>
      <w:jc w:val="right"/>
    </w:pPr>
    <w:r>
      <w:rPr>
        <w:rFonts w:hAnsi="メイリオ" w:hint="eastAsia"/>
        <w:sz w:val="16"/>
        <w:szCs w:val="16"/>
      </w:rPr>
      <w:t>様式（20</w:t>
    </w:r>
    <w:r>
      <w:rPr>
        <w:rFonts w:hAnsi="メイリオ"/>
        <w:sz w:val="16"/>
        <w:szCs w:val="16"/>
      </w:rPr>
      <w:t>21</w:t>
    </w:r>
    <w:r>
      <w:rPr>
        <w:rFonts w:hAnsi="メイリオ" w:hint="eastAsia"/>
        <w:sz w:val="16"/>
        <w:szCs w:val="16"/>
      </w:rPr>
      <w:t>年</w:t>
    </w:r>
    <w:r>
      <w:rPr>
        <w:rFonts w:hAnsi="メイリオ"/>
        <w:sz w:val="16"/>
        <w:szCs w:val="16"/>
      </w:rPr>
      <w:t>11</w:t>
    </w:r>
    <w:r>
      <w:rPr>
        <w:rFonts w:hAnsi="メイリオ" w:hint="eastAsia"/>
        <w:sz w:val="16"/>
        <w:szCs w:val="16"/>
      </w:rPr>
      <w:t>月1日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02A8" w14:textId="77777777" w:rsidR="001E0FBC" w:rsidRDefault="001E0FBC" w:rsidP="00F644BF">
      <w:r>
        <w:separator/>
      </w:r>
    </w:p>
  </w:footnote>
  <w:footnote w:type="continuationSeparator" w:id="0">
    <w:p w14:paraId="45AE57E6" w14:textId="77777777" w:rsidR="001E0FBC" w:rsidRDefault="001E0FBC" w:rsidP="00F6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181E" w14:textId="77777777" w:rsidR="00CD0B8C" w:rsidRPr="00E559F6" w:rsidRDefault="00CD0B8C" w:rsidP="00CD0B8C">
    <w:pPr>
      <w:pStyle w:val="a5"/>
      <w:jc w:val="right"/>
      <w:rPr>
        <w:rFonts w:ascii="HGPｺﾞｼｯｸM" w:eastAsia="HGPｺﾞｼｯｸM"/>
        <w:b/>
        <w:color w:val="FFFFFF" w:themeColor="background1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567"/>
    <w:multiLevelType w:val="hybridMultilevel"/>
    <w:tmpl w:val="7180A000"/>
    <w:lvl w:ilvl="0" w:tplc="9CD03F5C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65482C"/>
    <w:multiLevelType w:val="hybridMultilevel"/>
    <w:tmpl w:val="E294CD64"/>
    <w:lvl w:ilvl="0" w:tplc="59E89A74">
      <w:numFmt w:val="bullet"/>
      <w:lvlText w:val="□"/>
      <w:lvlJc w:val="left"/>
      <w:pPr>
        <w:ind w:left="93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3B50BE7"/>
    <w:multiLevelType w:val="hybridMultilevel"/>
    <w:tmpl w:val="7E18E0FA"/>
    <w:lvl w:ilvl="0" w:tplc="9CD03F5C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4767E4E"/>
    <w:multiLevelType w:val="hybridMultilevel"/>
    <w:tmpl w:val="9684AA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36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8CA"/>
    <w:rsid w:val="00002703"/>
    <w:rsid w:val="00003186"/>
    <w:rsid w:val="000072B1"/>
    <w:rsid w:val="000265DB"/>
    <w:rsid w:val="00027D3B"/>
    <w:rsid w:val="00040F28"/>
    <w:rsid w:val="00043BD9"/>
    <w:rsid w:val="00047730"/>
    <w:rsid w:val="00053152"/>
    <w:rsid w:val="000548AA"/>
    <w:rsid w:val="0006649E"/>
    <w:rsid w:val="000A6250"/>
    <w:rsid w:val="000B5F18"/>
    <w:rsid w:val="000B62A0"/>
    <w:rsid w:val="000D3DA8"/>
    <w:rsid w:val="0012197E"/>
    <w:rsid w:val="00126457"/>
    <w:rsid w:val="0014345F"/>
    <w:rsid w:val="00171046"/>
    <w:rsid w:val="001729F8"/>
    <w:rsid w:val="0018413D"/>
    <w:rsid w:val="0019739C"/>
    <w:rsid w:val="001C17D0"/>
    <w:rsid w:val="001C46BE"/>
    <w:rsid w:val="001D1161"/>
    <w:rsid w:val="001E0FBC"/>
    <w:rsid w:val="001E5318"/>
    <w:rsid w:val="002133CF"/>
    <w:rsid w:val="002153B3"/>
    <w:rsid w:val="00244E14"/>
    <w:rsid w:val="002641A7"/>
    <w:rsid w:val="002734CB"/>
    <w:rsid w:val="00285A07"/>
    <w:rsid w:val="00295856"/>
    <w:rsid w:val="002E2626"/>
    <w:rsid w:val="00353548"/>
    <w:rsid w:val="003608CA"/>
    <w:rsid w:val="00376118"/>
    <w:rsid w:val="003A5DBD"/>
    <w:rsid w:val="003E2686"/>
    <w:rsid w:val="00404EFE"/>
    <w:rsid w:val="0041118E"/>
    <w:rsid w:val="0041615A"/>
    <w:rsid w:val="0043216D"/>
    <w:rsid w:val="004639E4"/>
    <w:rsid w:val="00466FFD"/>
    <w:rsid w:val="0047486F"/>
    <w:rsid w:val="0048368E"/>
    <w:rsid w:val="00485602"/>
    <w:rsid w:val="004B5162"/>
    <w:rsid w:val="004D351F"/>
    <w:rsid w:val="004D7A55"/>
    <w:rsid w:val="004F2BE1"/>
    <w:rsid w:val="00501906"/>
    <w:rsid w:val="00524A23"/>
    <w:rsid w:val="0056482B"/>
    <w:rsid w:val="00567423"/>
    <w:rsid w:val="00571C22"/>
    <w:rsid w:val="00590097"/>
    <w:rsid w:val="00592B3C"/>
    <w:rsid w:val="00595E47"/>
    <w:rsid w:val="005F0B7F"/>
    <w:rsid w:val="005F124D"/>
    <w:rsid w:val="00627CC8"/>
    <w:rsid w:val="0064795C"/>
    <w:rsid w:val="00654B06"/>
    <w:rsid w:val="00665961"/>
    <w:rsid w:val="00675A82"/>
    <w:rsid w:val="0069181F"/>
    <w:rsid w:val="006A1C08"/>
    <w:rsid w:val="006B38D3"/>
    <w:rsid w:val="006C5216"/>
    <w:rsid w:val="006D02BF"/>
    <w:rsid w:val="006D14B0"/>
    <w:rsid w:val="006E379D"/>
    <w:rsid w:val="006F3549"/>
    <w:rsid w:val="006F3C24"/>
    <w:rsid w:val="00701E89"/>
    <w:rsid w:val="00710FBF"/>
    <w:rsid w:val="00714CA9"/>
    <w:rsid w:val="007175F5"/>
    <w:rsid w:val="00722014"/>
    <w:rsid w:val="007226C4"/>
    <w:rsid w:val="00730535"/>
    <w:rsid w:val="0073396F"/>
    <w:rsid w:val="00755378"/>
    <w:rsid w:val="0077510B"/>
    <w:rsid w:val="00795672"/>
    <w:rsid w:val="007B10A3"/>
    <w:rsid w:val="007C0FB1"/>
    <w:rsid w:val="007F55BF"/>
    <w:rsid w:val="008244B1"/>
    <w:rsid w:val="008362D5"/>
    <w:rsid w:val="00840556"/>
    <w:rsid w:val="00843190"/>
    <w:rsid w:val="00856762"/>
    <w:rsid w:val="00881120"/>
    <w:rsid w:val="0088563A"/>
    <w:rsid w:val="00886F27"/>
    <w:rsid w:val="00892B54"/>
    <w:rsid w:val="008C3DB6"/>
    <w:rsid w:val="008D2EE1"/>
    <w:rsid w:val="008D37C8"/>
    <w:rsid w:val="009018D6"/>
    <w:rsid w:val="00951526"/>
    <w:rsid w:val="00956DC7"/>
    <w:rsid w:val="00982CAC"/>
    <w:rsid w:val="009A5E25"/>
    <w:rsid w:val="009D155E"/>
    <w:rsid w:val="009E279F"/>
    <w:rsid w:val="00A10541"/>
    <w:rsid w:val="00A14215"/>
    <w:rsid w:val="00A25939"/>
    <w:rsid w:val="00A41ED7"/>
    <w:rsid w:val="00A6789A"/>
    <w:rsid w:val="00A72A20"/>
    <w:rsid w:val="00A816B6"/>
    <w:rsid w:val="00A83A0F"/>
    <w:rsid w:val="00AB1960"/>
    <w:rsid w:val="00AB5D04"/>
    <w:rsid w:val="00AC3EC4"/>
    <w:rsid w:val="00AD54F1"/>
    <w:rsid w:val="00AD7751"/>
    <w:rsid w:val="00AD7A8F"/>
    <w:rsid w:val="00AE6865"/>
    <w:rsid w:val="00B03171"/>
    <w:rsid w:val="00B05006"/>
    <w:rsid w:val="00B06067"/>
    <w:rsid w:val="00B112E5"/>
    <w:rsid w:val="00B227F4"/>
    <w:rsid w:val="00B422AB"/>
    <w:rsid w:val="00B45654"/>
    <w:rsid w:val="00B6038E"/>
    <w:rsid w:val="00B70B55"/>
    <w:rsid w:val="00B75ACF"/>
    <w:rsid w:val="00BD2551"/>
    <w:rsid w:val="00BD4635"/>
    <w:rsid w:val="00BD4ED0"/>
    <w:rsid w:val="00BF47DE"/>
    <w:rsid w:val="00BF515D"/>
    <w:rsid w:val="00C1212B"/>
    <w:rsid w:val="00C35795"/>
    <w:rsid w:val="00C43C3F"/>
    <w:rsid w:val="00C43F60"/>
    <w:rsid w:val="00C7553A"/>
    <w:rsid w:val="00CA1F7C"/>
    <w:rsid w:val="00CB015E"/>
    <w:rsid w:val="00CD0B8C"/>
    <w:rsid w:val="00CD7277"/>
    <w:rsid w:val="00D058B0"/>
    <w:rsid w:val="00D155C3"/>
    <w:rsid w:val="00D26D95"/>
    <w:rsid w:val="00D30132"/>
    <w:rsid w:val="00D37579"/>
    <w:rsid w:val="00D55824"/>
    <w:rsid w:val="00D60901"/>
    <w:rsid w:val="00D722F7"/>
    <w:rsid w:val="00D728D8"/>
    <w:rsid w:val="00DA3798"/>
    <w:rsid w:val="00DA5B35"/>
    <w:rsid w:val="00DD0550"/>
    <w:rsid w:val="00E005CA"/>
    <w:rsid w:val="00E078D2"/>
    <w:rsid w:val="00E22EEA"/>
    <w:rsid w:val="00E4504E"/>
    <w:rsid w:val="00E559F6"/>
    <w:rsid w:val="00E84D7E"/>
    <w:rsid w:val="00EA1212"/>
    <w:rsid w:val="00EA35CD"/>
    <w:rsid w:val="00EC1044"/>
    <w:rsid w:val="00EE306C"/>
    <w:rsid w:val="00F04363"/>
    <w:rsid w:val="00F13120"/>
    <w:rsid w:val="00F22E5E"/>
    <w:rsid w:val="00F644BF"/>
    <w:rsid w:val="00F72137"/>
    <w:rsid w:val="00F756F1"/>
    <w:rsid w:val="00F75B47"/>
    <w:rsid w:val="00F8760A"/>
    <w:rsid w:val="00FC3884"/>
    <w:rsid w:val="00FD257E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DA940"/>
  <w15:docId w15:val="{16129D89-36F5-5944-B70E-17B1E5B6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3A"/>
    <w:pPr>
      <w:widowControl w:val="0"/>
      <w:snapToGrid w:val="0"/>
      <w:jc w:val="both"/>
    </w:pPr>
    <w:rPr>
      <w:rFonts w:ascii="Yu Gothic" w:eastAsia="Yu Gothic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10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9739C"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  <w:rsid w:val="0019739C"/>
  </w:style>
  <w:style w:type="paragraph" w:styleId="a5">
    <w:name w:val="header"/>
    <w:basedOn w:val="a"/>
    <w:link w:val="a6"/>
    <w:uiPriority w:val="99"/>
    <w:rsid w:val="0019739C"/>
    <w:pPr>
      <w:tabs>
        <w:tab w:val="center" w:pos="4252"/>
        <w:tab w:val="right" w:pos="8504"/>
      </w:tabs>
    </w:pPr>
  </w:style>
  <w:style w:type="table" w:styleId="a7">
    <w:name w:val="Table Grid"/>
    <w:basedOn w:val="a1"/>
    <w:uiPriority w:val="59"/>
    <w:rsid w:val="006D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892B54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B5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C1044"/>
    <w:rPr>
      <w:rFonts w:asciiTheme="majorHAnsi" w:eastAsiaTheme="majorEastAsia" w:hAnsiTheme="majorHAnsi" w:cstheme="majorBid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0EBD-4173-4A44-B3F9-3707C537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52</Words>
  <Characters>521</Characters>
  <Application>Microsoft Office Word</Application>
  <DocSecurity>0</DocSecurity>
  <Lines>130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　号）</vt:lpstr>
    </vt:vector>
  </TitlesOfParts>
  <Manager/>
  <Company>Misono Town Management Association, Inc.</Company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Mi staff</dc:creator>
  <cp:keywords/>
  <dc:description/>
  <cp:lastModifiedBy>岡本 祐輝</cp:lastModifiedBy>
  <cp:revision>126</cp:revision>
  <cp:lastPrinted>2014-08-18T08:36:00Z</cp:lastPrinted>
  <dcterms:created xsi:type="dcterms:W3CDTF">2013-04-01T21:16:00Z</dcterms:created>
  <dcterms:modified xsi:type="dcterms:W3CDTF">2021-10-31T10:36:00Z</dcterms:modified>
  <cp:category/>
</cp:coreProperties>
</file>